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C1" w:rsidRPr="00CF21D8" w:rsidRDefault="009D0BC1" w:rsidP="00882CE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21D8">
        <w:rPr>
          <w:rFonts w:ascii="Times New Roman" w:hAnsi="Times New Roman"/>
          <w:b/>
          <w:sz w:val="28"/>
          <w:szCs w:val="28"/>
          <w:lang w:eastAsia="ru-RU"/>
        </w:rPr>
        <w:t>Изменения, внесенные в План</w:t>
      </w:r>
      <w:r w:rsidRPr="00CF21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9D0BC1" w:rsidRPr="00CF21D8" w:rsidRDefault="009D0BC1" w:rsidP="00882CE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1. Мероприятие по систематическому наблюдению в отношении газеты «</w:t>
      </w:r>
      <w:r w:rsidRPr="00CF21D8">
        <w:rPr>
          <w:rFonts w:ascii="Times New Roman" w:hAnsi="Times New Roman"/>
          <w:sz w:val="28"/>
          <w:szCs w:val="28"/>
          <w:lang w:val="en-US" w:eastAsia="ru-RU"/>
        </w:rPr>
        <w:t>Oligarch</w:t>
      </w:r>
      <w:r w:rsidRPr="00CF21D8">
        <w:rPr>
          <w:rFonts w:ascii="Times New Roman" w:hAnsi="Times New Roman"/>
          <w:sz w:val="28"/>
          <w:szCs w:val="28"/>
          <w:lang w:eastAsia="ru-RU"/>
        </w:rPr>
        <w:t>» (свидетельство о регистрации ПИ № ТУ16-01104 от 08.10.2013 г.) исключено из Плана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на 2016 год, т.к. действие СМИ прекращено по решению учредителя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2. Мероприятие по систематическому наблюдению в отношении газеты «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Рухи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сэламэтлек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» (свидетельство о регистрации ПИ № ТУ16-00289 от 14.01.2010 г.) перенесено на март 2016 года, т.к. действие СМИ приостановлено по решению суда. 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3. Мероприятие по систематическому наблюдению в отношении журнала «</w:t>
      </w:r>
      <w:r w:rsidRPr="00CF21D8">
        <w:rPr>
          <w:rFonts w:ascii="Times New Roman" w:hAnsi="Times New Roman"/>
          <w:sz w:val="28"/>
          <w:szCs w:val="28"/>
          <w:u w:val="single"/>
          <w:lang w:eastAsia="ru-RU"/>
        </w:rPr>
        <w:t>«С»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Татарстан» (свидетельство о регистрации ПИ № ТУ 16-00470 от 03.11.2010 г.) исключено из Плана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на 2016 год, т.к. действие СМИ прекращено по решению суда.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4. Мероприятие по систематическому наблюдению в отношении газеты «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Open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City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Naberezhnye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Chelny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Образование города» (свидетельство о регистрации ПИ № ТУ 16 - 00378 от 09.06.2010 г.) исключено из Плана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на 2016 год, т.к. действие СМИ прекращено по решению суда.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5. Мероприятие по систематическому наблюдению в отношении радиоканала</w:t>
      </w:r>
      <w:r w:rsidRPr="00CF21D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F21D8">
        <w:rPr>
          <w:rFonts w:ascii="Times New Roman" w:hAnsi="Times New Roman"/>
          <w:sz w:val="28"/>
          <w:szCs w:val="28"/>
          <w:lang w:eastAsia="ru-RU"/>
        </w:rPr>
        <w:t>БУИНСК ПЕРВОЕ РАДИО» (свидетельство о регистрации ЭЛ № ТУ 16 – 01289 от 02.12.2014), исключено из Плана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на 2016 год, т.к. действие СМИ прекращено по решению суда.</w:t>
      </w:r>
    </w:p>
    <w:p w:rsidR="009D0BC1" w:rsidRPr="00CF21D8" w:rsidRDefault="009D0BC1" w:rsidP="00882C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CF21D8">
        <w:rPr>
          <w:rFonts w:ascii="Times New Roman" w:hAnsi="Times New Roman"/>
          <w:color w:val="00000A"/>
          <w:sz w:val="28"/>
          <w:szCs w:val="28"/>
        </w:rPr>
        <w:t>Мероприятие систематического наблюдения в отношении газеты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Атна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вакыйгалары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. Казан» (свидетельство о регистрации ПИ № ТУ 16 - 01165 13.02.14), </w:t>
      </w:r>
      <w:r w:rsidRPr="00CF21D8">
        <w:rPr>
          <w:rFonts w:ascii="Times New Roman" w:hAnsi="Times New Roman"/>
          <w:sz w:val="28"/>
          <w:szCs w:val="28"/>
          <w:lang w:eastAsia="ru-RU"/>
        </w:rPr>
        <w:t>исключено из Плана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на 2016 год, т.к. действие СМИ прекращено по решению учредителя.</w:t>
      </w:r>
    </w:p>
    <w:p w:rsidR="009D0BC1" w:rsidRPr="00CF21D8" w:rsidRDefault="009D0BC1" w:rsidP="00882C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Мероприятие систематического наблюдения в отношении </w:t>
      </w:r>
      <w:r w:rsidRPr="00CF21D8">
        <w:rPr>
          <w:rFonts w:ascii="Times New Roman" w:hAnsi="Times New Roman"/>
          <w:sz w:val="28"/>
          <w:szCs w:val="28"/>
          <w:lang w:eastAsia="ru-RU"/>
        </w:rPr>
        <w:t>телеканала</w:t>
      </w:r>
      <w:r w:rsidRPr="00CF21D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F21D8">
        <w:rPr>
          <w:rFonts w:ascii="Times New Roman" w:hAnsi="Times New Roman"/>
          <w:sz w:val="28"/>
          <w:szCs w:val="28"/>
          <w:lang w:eastAsia="ru-RU"/>
        </w:rPr>
        <w:t>Городской телеканал UTV116» (свидетельство о регистрации ЭЛ ТУ 16 - 01305) исключено из Плана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 Управления Роскомнадзора по Республике Татарстан (Татарстан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на 2016 год, т.к. действие СМИ прекращено по решению учредителя.</w:t>
      </w:r>
    </w:p>
    <w:p w:rsidR="009D0BC1" w:rsidRPr="00CF21D8" w:rsidRDefault="009D0BC1" w:rsidP="00882C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 xml:space="preserve">8. Исключена из раздела 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5 «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требованиям 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законодательства Российской Федерации в области персональных данных», Плана деятельности Управления Роскомнадзора по Республике Татарстан (Татарстан) на 2016 год, </w:t>
      </w:r>
      <w:r w:rsidRPr="00CF21D8">
        <w:rPr>
          <w:rFonts w:ascii="Times New Roman" w:hAnsi="Times New Roman"/>
          <w:sz w:val="28"/>
          <w:szCs w:val="28"/>
          <w:lang w:eastAsia="ru-RU"/>
        </w:rPr>
        <w:t>проверка в отношении ООО «КАН - АВТОВАЗ» (ОГРН 1051676023420),</w:t>
      </w:r>
      <w:r w:rsidR="00CF21D8" w:rsidRPr="00CF21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1D8">
        <w:rPr>
          <w:rFonts w:ascii="Times New Roman" w:hAnsi="Times New Roman"/>
          <w:sz w:val="28"/>
          <w:szCs w:val="28"/>
          <w:lang w:eastAsia="ru-RU"/>
        </w:rPr>
        <w:t>в связи с прекращением деятельности юридического лица.</w:t>
      </w:r>
    </w:p>
    <w:p w:rsidR="009D0BC1" w:rsidRPr="00CF21D8" w:rsidRDefault="009D0BC1" w:rsidP="00882C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 xml:space="preserve">9. Исключено из перечня средств массовой информации, по которым проводится ежедневный анализ с целью выявления нарушений, </w:t>
      </w:r>
      <w:r w:rsidRPr="00CF21D8">
        <w:rPr>
          <w:rFonts w:ascii="Times New Roman" w:hAnsi="Times New Roman"/>
          <w:bCs/>
          <w:iCs/>
          <w:sz w:val="28"/>
          <w:szCs w:val="28"/>
          <w:lang w:eastAsia="ru-RU"/>
        </w:rPr>
        <w:t>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, Открытое информационное агентство (www.openinform.ru) (свидетельство о регистрации ИА № ФС 77 - 58301). Т.к. в соответствии с Приказом 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Роскомнадзора </w:t>
      </w:r>
      <w:r w:rsidRPr="00CF21D8">
        <w:rPr>
          <w:rFonts w:ascii="Times New Roman" w:hAnsi="Times New Roman"/>
          <w:sz w:val="28"/>
          <w:szCs w:val="28"/>
          <w:lang w:eastAsia="ru-RU"/>
        </w:rPr>
        <w:t>№ 37-смк от 01.03.2016 г., на основании решения учредителя СМИ свидетельство о регистрации информационного агентства – Открытое информационное агентство (www.openinform.ru) признано недействительным и данное СМИ исключено из Реестра СМИ.</w:t>
      </w:r>
    </w:p>
    <w:p w:rsidR="009D0BC1" w:rsidRPr="00CF21D8" w:rsidRDefault="009D0BC1" w:rsidP="00882CE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10. Раздел</w:t>
      </w:r>
      <w:r w:rsidRPr="00CF21D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CF21D8">
        <w:rPr>
          <w:rFonts w:ascii="Times New Roman" w:hAnsi="Times New Roman"/>
          <w:bCs/>
          <w:iCs/>
          <w:sz w:val="28"/>
          <w:szCs w:val="28"/>
          <w:lang w:eastAsia="ru-RU"/>
        </w:rPr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 пункта 3.3</w:t>
      </w:r>
      <w:r w:rsidRPr="00CF21D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CF21D8">
        <w:rPr>
          <w:rFonts w:ascii="Times New Roman" w:hAnsi="Times New Roman"/>
          <w:bCs/>
          <w:iCs/>
          <w:sz w:val="28"/>
          <w:szCs w:val="28"/>
          <w:lang w:eastAsia="ru-RU"/>
        </w:rPr>
        <w:t>Осуществление контроля за соблюдением обязательных требований в сфере связи» изложить в следующей редакции:</w:t>
      </w:r>
    </w:p>
    <w:p w:rsidR="009D0BC1" w:rsidRPr="00CF21D8" w:rsidRDefault="009D0BC1" w:rsidP="00882C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11"/>
        <w:gridCol w:w="1193"/>
        <w:gridCol w:w="1454"/>
        <w:gridCol w:w="933"/>
        <w:gridCol w:w="932"/>
        <w:gridCol w:w="1156"/>
        <w:gridCol w:w="1099"/>
      </w:tblGrid>
      <w:tr w:rsidR="009D0BC1" w:rsidRPr="00CF21D8" w:rsidTr="00E84C03">
        <w:trPr>
          <w:trHeight w:val="255"/>
          <w:tblHeader/>
          <w:jc w:val="center"/>
        </w:trPr>
        <w:tc>
          <w:tcPr>
            <w:tcW w:w="593" w:type="dxa"/>
            <w:vMerge w:val="restart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п/п мероприятия </w:t>
            </w:r>
          </w:p>
        </w:tc>
        <w:tc>
          <w:tcPr>
            <w:tcW w:w="6723" w:type="dxa"/>
            <w:gridSpan w:val="5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ведения о проверяемом лице</w:t>
            </w:r>
          </w:p>
        </w:tc>
        <w:tc>
          <w:tcPr>
            <w:tcW w:w="2255" w:type="dxa"/>
            <w:gridSpan w:val="2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планированный срок проведения мероприятия </w:t>
            </w:r>
          </w:p>
        </w:tc>
      </w:tr>
      <w:tr w:rsidR="009D0BC1" w:rsidRPr="00CF21D8" w:rsidTr="00E84C03">
        <w:trPr>
          <w:trHeight w:val="255"/>
          <w:tblHeader/>
          <w:jc w:val="center"/>
        </w:trPr>
        <w:tc>
          <w:tcPr>
            <w:tcW w:w="593" w:type="dxa"/>
            <w:vMerge/>
            <w:shd w:val="pct15" w:color="auto" w:fill="auto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лное</w:t>
            </w: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веряемого лица</w:t>
            </w:r>
          </w:p>
        </w:tc>
        <w:tc>
          <w:tcPr>
            <w:tcW w:w="1193" w:type="dxa"/>
            <w:vMerge w:val="restart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54" w:type="dxa"/>
            <w:vMerge w:val="restart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933" w:type="dxa"/>
            <w:vMerge w:val="restart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932" w:type="dxa"/>
            <w:vMerge w:val="restart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 проверяемых почтовых отправлений</w:t>
            </w:r>
          </w:p>
        </w:tc>
        <w:tc>
          <w:tcPr>
            <w:tcW w:w="2255" w:type="dxa"/>
            <w:gridSpan w:val="2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D0BC1" w:rsidRPr="00CF21D8" w:rsidTr="00E84C03">
        <w:trPr>
          <w:tblHeader/>
          <w:jc w:val="center"/>
        </w:trPr>
        <w:tc>
          <w:tcPr>
            <w:tcW w:w="593" w:type="dxa"/>
            <w:vMerge/>
            <w:shd w:val="pct15" w:color="auto" w:fill="auto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vMerge/>
            <w:shd w:val="pct15" w:color="auto" w:fill="auto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shd w:val="pct15" w:color="auto" w:fill="auto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vMerge/>
            <w:shd w:val="pct15" w:color="auto" w:fill="auto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shd w:val="pct15" w:color="auto" w:fill="auto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099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кончание</w:t>
            </w:r>
          </w:p>
        </w:tc>
      </w:tr>
      <w:tr w:rsidR="009D0BC1" w:rsidRPr="00CF21D8" w:rsidTr="00E84C03">
        <w:trPr>
          <w:tblHeader/>
          <w:jc w:val="center"/>
        </w:trPr>
        <w:tc>
          <w:tcPr>
            <w:tcW w:w="5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1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4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2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6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9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D0BC1" w:rsidRPr="00CF21D8" w:rsidTr="00E84C03">
        <w:trPr>
          <w:trHeight w:val="361"/>
          <w:jc w:val="center"/>
        </w:trPr>
        <w:tc>
          <w:tcPr>
            <w:tcW w:w="5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11" w:type="dxa"/>
          </w:tcPr>
          <w:p w:rsidR="009D0BC1" w:rsidRPr="00CF21D8" w:rsidRDefault="009D0BC1" w:rsidP="00CF2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19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24261610</w:t>
            </w:r>
          </w:p>
        </w:tc>
        <w:tc>
          <w:tcPr>
            <w:tcW w:w="1454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3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32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156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1.01.2016</w:t>
            </w:r>
          </w:p>
        </w:tc>
        <w:tc>
          <w:tcPr>
            <w:tcW w:w="1099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25.03.2016</w:t>
            </w:r>
          </w:p>
        </w:tc>
      </w:tr>
      <w:tr w:rsidR="009D0BC1" w:rsidRPr="00CF21D8" w:rsidTr="00E84C03">
        <w:trPr>
          <w:jc w:val="center"/>
        </w:trPr>
        <w:tc>
          <w:tcPr>
            <w:tcW w:w="5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11" w:type="dxa"/>
          </w:tcPr>
          <w:p w:rsidR="009D0BC1" w:rsidRPr="00CF21D8" w:rsidRDefault="009D0BC1" w:rsidP="00CF2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19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24261610</w:t>
            </w:r>
          </w:p>
        </w:tc>
        <w:tc>
          <w:tcPr>
            <w:tcW w:w="1454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3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32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510</w:t>
            </w:r>
          </w:p>
        </w:tc>
        <w:tc>
          <w:tcPr>
            <w:tcW w:w="1156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01.04.2016</w:t>
            </w:r>
          </w:p>
        </w:tc>
        <w:tc>
          <w:tcPr>
            <w:tcW w:w="1099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27.06.2016</w:t>
            </w:r>
          </w:p>
        </w:tc>
      </w:tr>
      <w:tr w:rsidR="009D0BC1" w:rsidRPr="00CF21D8" w:rsidTr="00E84C03">
        <w:trPr>
          <w:jc w:val="center"/>
        </w:trPr>
        <w:tc>
          <w:tcPr>
            <w:tcW w:w="5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11" w:type="dxa"/>
          </w:tcPr>
          <w:p w:rsidR="009D0BC1" w:rsidRPr="00CF21D8" w:rsidRDefault="009D0BC1" w:rsidP="00CF2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19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24261610</w:t>
            </w:r>
          </w:p>
        </w:tc>
        <w:tc>
          <w:tcPr>
            <w:tcW w:w="1454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3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32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156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01.07.2016</w:t>
            </w:r>
          </w:p>
        </w:tc>
        <w:tc>
          <w:tcPr>
            <w:tcW w:w="1099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26.09.2016</w:t>
            </w:r>
          </w:p>
        </w:tc>
      </w:tr>
      <w:tr w:rsidR="009D0BC1" w:rsidRPr="00CF21D8" w:rsidTr="00E84C03">
        <w:trPr>
          <w:jc w:val="center"/>
        </w:trPr>
        <w:tc>
          <w:tcPr>
            <w:tcW w:w="5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11" w:type="dxa"/>
          </w:tcPr>
          <w:p w:rsidR="009D0BC1" w:rsidRPr="00CF21D8" w:rsidRDefault="009D0BC1" w:rsidP="00CF2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>Акционерное общество "</w:t>
            </w:r>
            <w:proofErr w:type="spellStart"/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>Армадилло</w:t>
            </w:r>
            <w:proofErr w:type="spellEnd"/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изнес Посылка"</w:t>
            </w:r>
          </w:p>
        </w:tc>
        <w:tc>
          <w:tcPr>
            <w:tcW w:w="119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7713215523</w:t>
            </w:r>
          </w:p>
        </w:tc>
        <w:tc>
          <w:tcPr>
            <w:tcW w:w="1454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27739074142</w:t>
            </w:r>
          </w:p>
        </w:tc>
        <w:tc>
          <w:tcPr>
            <w:tcW w:w="93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30912</w:t>
            </w:r>
          </w:p>
        </w:tc>
        <w:tc>
          <w:tcPr>
            <w:tcW w:w="932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56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01.09.2016</w:t>
            </w:r>
          </w:p>
        </w:tc>
        <w:tc>
          <w:tcPr>
            <w:tcW w:w="1099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30.09.2016</w:t>
            </w:r>
          </w:p>
        </w:tc>
      </w:tr>
      <w:tr w:rsidR="009D0BC1" w:rsidRPr="00CF21D8" w:rsidTr="00E84C03">
        <w:trPr>
          <w:jc w:val="center"/>
        </w:trPr>
        <w:tc>
          <w:tcPr>
            <w:tcW w:w="593" w:type="dxa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211" w:type="dxa"/>
          </w:tcPr>
          <w:p w:rsidR="009D0BC1" w:rsidRPr="00CF21D8" w:rsidRDefault="009D0BC1" w:rsidP="00CF2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ое </w:t>
            </w:r>
            <w:r w:rsidRPr="00CF21D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сударственное унитарное предприятие "Почта России"</w:t>
            </w:r>
          </w:p>
        </w:tc>
        <w:tc>
          <w:tcPr>
            <w:tcW w:w="119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7724261610</w:t>
            </w:r>
          </w:p>
        </w:tc>
        <w:tc>
          <w:tcPr>
            <w:tcW w:w="1454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37724007276</w:t>
            </w:r>
          </w:p>
        </w:tc>
        <w:tc>
          <w:tcPr>
            <w:tcW w:w="933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8074</w:t>
            </w:r>
          </w:p>
        </w:tc>
        <w:tc>
          <w:tcPr>
            <w:tcW w:w="932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510</w:t>
            </w:r>
          </w:p>
        </w:tc>
        <w:tc>
          <w:tcPr>
            <w:tcW w:w="1156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03.10.2016</w:t>
            </w:r>
          </w:p>
        </w:tc>
        <w:tc>
          <w:tcPr>
            <w:tcW w:w="1099" w:type="dxa"/>
            <w:vAlign w:val="center"/>
          </w:tcPr>
          <w:p w:rsidR="009D0BC1" w:rsidRPr="00CF21D8" w:rsidRDefault="009D0BC1" w:rsidP="00CF2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CF21D8">
              <w:rPr>
                <w:rFonts w:ascii="Times New Roman" w:hAnsi="Times New Roman"/>
                <w:sz w:val="18"/>
                <w:szCs w:val="18"/>
                <w:lang w:val="en-US" w:eastAsia="ru-RU"/>
              </w:rPr>
              <w:t>26.12.2016</w:t>
            </w:r>
          </w:p>
        </w:tc>
      </w:tr>
    </w:tbl>
    <w:p w:rsidR="009D0BC1" w:rsidRPr="00CF21D8" w:rsidRDefault="009D0BC1" w:rsidP="00882CE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bCs/>
          <w:iCs/>
          <w:sz w:val="28"/>
          <w:szCs w:val="28"/>
          <w:lang w:eastAsia="ru-RU"/>
        </w:rPr>
        <w:t>11.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 Плановое мероприятие систематического наблюдения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, в связи с прекращением действия по решению учредителя свидетельства о регистрации средства массовой информации (печатное СМИ газета)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zГородок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» ПИ № ТУ 16 – 00913 от 05.12.2012 г.  </w:t>
      </w:r>
    </w:p>
    <w:p w:rsidR="009D0BC1" w:rsidRPr="00CF21D8" w:rsidRDefault="009D0BC1" w:rsidP="00CF21D8">
      <w:pPr>
        <w:spacing w:before="12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F21D8">
        <w:rPr>
          <w:rFonts w:ascii="Times New Roman" w:hAnsi="Times New Roman"/>
          <w:bCs/>
          <w:iCs/>
          <w:sz w:val="28"/>
          <w:szCs w:val="28"/>
          <w:lang w:eastAsia="ru-RU"/>
        </w:rPr>
        <w:t>12.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 В связи с прекращением действия по решению суда свидетельства о регистрации средства массовой информации (печатное СМИ газета) «Никаких секретов» ПИ № ТУ 16 - 01065 от 19.06.2013 г, плановое мероприятие систематического наблюдения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CF21D8" w:rsidRDefault="009D0BC1" w:rsidP="00882C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13.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F21D8">
        <w:rPr>
          <w:rFonts w:ascii="Times New Roman" w:hAnsi="Times New Roman"/>
          <w:sz w:val="28"/>
          <w:szCs w:val="28"/>
          <w:lang w:eastAsia="ru-RU"/>
        </w:rPr>
        <w:t>В связи с исковым заявлением Управления В Тверской районный суд г. Москвы от 10.11.2015, материалы средства массовой информации (печатное СМИ газета) «Авто Казань» поданы в суд для признания свидетельства ПИ № ТУ 16 - 00915 05.12.2012 недействительным плановое мероприятие систематического наблюдения перенесено на ноябрь месяц 2016 года.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 xml:space="preserve">14. В пункте 4 «Организация государственного контроля (надзора) 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7" w:history="1">
        <w:r w:rsidRPr="00CF21D8">
          <w:rPr>
            <w:rFonts w:ascii="Times New Roman" w:hAnsi="Times New Roman"/>
            <w:bCs/>
            <w:sz w:val="28"/>
            <w:szCs w:val="28"/>
            <w:lang w:eastAsia="ru-RU"/>
          </w:rPr>
          <w:t>закона</w:t>
        </w:r>
      </w:hyperlink>
      <w:r w:rsidRPr="00CF21D8">
        <w:rPr>
          <w:rFonts w:ascii="Times New Roman" w:hAnsi="Times New Roman"/>
          <w:bCs/>
          <w:sz w:val="28"/>
          <w:szCs w:val="28"/>
          <w:lang w:eastAsia="ru-RU"/>
        </w:rPr>
        <w:t xml:space="preserve">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» 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в 2016 году, утвержденного приказом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руководителя Управления Федеральной службы по надзору в сфере связи, информационных технологий и массовых коммуникаций по Республике Татарстан (Татарстан)</w:t>
      </w:r>
      <w:r w:rsidRPr="00CF21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F21D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CF21D8">
        <w:rPr>
          <w:rFonts w:ascii="Times New Roman" w:hAnsi="Times New Roman"/>
          <w:sz w:val="28"/>
          <w:szCs w:val="28"/>
          <w:lang w:eastAsia="ru-RU"/>
        </w:rPr>
        <w:t>мероприятие в отношении  Казанского филиала Публичного акционерного общества "Вымпел-Коммуникации" ОГРН 1027700166636 (</w:t>
      </w:r>
      <w:r w:rsidRPr="00CF21D8"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1119110)  перенесено с 01.11.2016 по 29.11.2016.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bookmarkStart w:id="0" w:name="_GoBack"/>
      <w:bookmarkEnd w:id="0"/>
      <w:r w:rsidRPr="00CF21D8">
        <w:rPr>
          <w:rFonts w:ascii="Times New Roman" w:hAnsi="Times New Roman"/>
          <w:sz w:val="28"/>
          <w:szCs w:val="28"/>
          <w:lang w:eastAsia="ru-RU"/>
        </w:rPr>
        <w:t>5. В пункте 3.3. Осуществление контроля за соблюдением обязательных требований в сфере связи:</w:t>
      </w:r>
    </w:p>
    <w:p w:rsidR="009D0BC1" w:rsidRPr="00CF21D8" w:rsidRDefault="009D0BC1" w:rsidP="00882C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  <w:r w:rsidRPr="00CF21D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в 2016 году, утвержденного приказом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руководителя Управления Федеральной службы по надзору в сфере связи, информационных технологий и массовых коммуникаций по Республике Татарстан (Татарстан)</w:t>
      </w:r>
      <w:r w:rsidRPr="00CF21D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CF21D8">
        <w:rPr>
          <w:rFonts w:ascii="Times New Roman" w:hAnsi="Times New Roman"/>
          <w:sz w:val="28"/>
          <w:szCs w:val="28"/>
          <w:lang w:eastAsia="ru-RU"/>
        </w:rPr>
        <w:t>мероприятие систематического наблюдения в отношении Публичного акционерного общества междугородной и международной электрической связи "Ростелеком" ОГРН 1027700198767 (</w:t>
      </w:r>
      <w:r w:rsidRPr="00CF21D8"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1117148) будет проведено с 01.04.2016 по 30.06.2016.</w:t>
      </w:r>
    </w:p>
    <w:p w:rsidR="009D0BC1" w:rsidRPr="00CF21D8" w:rsidRDefault="009D0BC1" w:rsidP="00882C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16. В пункте 3.2. раздела 3 «Осуществление контроля за соблюдением законодательства Российской Федерации в сфере средств массовой информации» мероприятие систематического наблюдения в отношении печатного средства массовой информации – журнала «Строительные материалы для строительства и отделки» (ПИ № ФС 16 – 4927Р от 03.04.2008) перенесено на сентябрь месяц 2016 года.</w:t>
      </w:r>
    </w:p>
    <w:p w:rsidR="009D0BC1" w:rsidRPr="00CF21D8" w:rsidRDefault="009D0BC1" w:rsidP="00882C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  <w:lang w:eastAsia="ru-RU"/>
        </w:rPr>
        <w:t>17.</w:t>
      </w:r>
      <w:r w:rsidRPr="00CF21D8">
        <w:rPr>
          <w:rFonts w:ascii="Times New Roman" w:hAnsi="Times New Roman"/>
        </w:rPr>
        <w:t xml:space="preserve"> </w:t>
      </w:r>
      <w:r w:rsidRPr="00CF21D8">
        <w:rPr>
          <w:rFonts w:ascii="Times New Roman" w:hAnsi="Times New Roman"/>
          <w:sz w:val="28"/>
          <w:szCs w:val="28"/>
          <w:lang w:eastAsia="ru-RU"/>
        </w:rPr>
        <w:t>Исключено из пункта 3.2. раздела 3 «Осуществление контроля за соблюдением законодательства Российской Федерации в сфере средств массовой информации» в марте 2016 года, мероприятие систематического наблюдения в отношении печатного средства массовой информации – газеты «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Рухи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D8">
        <w:rPr>
          <w:rFonts w:ascii="Times New Roman" w:hAnsi="Times New Roman"/>
          <w:sz w:val="28"/>
          <w:szCs w:val="28"/>
          <w:lang w:eastAsia="ru-RU"/>
        </w:rPr>
        <w:t>сэламэтлек</w:t>
      </w:r>
      <w:proofErr w:type="spellEnd"/>
      <w:r w:rsidRPr="00CF21D8">
        <w:rPr>
          <w:rFonts w:ascii="Times New Roman" w:hAnsi="Times New Roman"/>
          <w:sz w:val="28"/>
          <w:szCs w:val="28"/>
          <w:lang w:eastAsia="ru-RU"/>
        </w:rPr>
        <w:t>» (свидетельство о регистрации ПИ № ТУ16-00289 от 14.01.2010 г.).</w:t>
      </w:r>
    </w:p>
    <w:p w:rsidR="009D0BC1" w:rsidRPr="00CF21D8" w:rsidRDefault="009D0BC1" w:rsidP="00882CED">
      <w:pPr>
        <w:spacing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sz w:val="28"/>
          <w:szCs w:val="28"/>
        </w:rPr>
        <w:t xml:space="preserve">18. </w:t>
      </w:r>
      <w:r w:rsidRPr="00CF21D8">
        <w:rPr>
          <w:rFonts w:ascii="Times New Roman" w:hAnsi="Times New Roman"/>
          <w:sz w:val="28"/>
          <w:szCs w:val="28"/>
          <w:lang w:eastAsia="ru-RU"/>
        </w:rPr>
        <w:t>Исключено из пункта 3.2. раздела 3 «Осуществление контроля за соблюдением законодательства Российской Федерации в сфере средств массовой информации», в апреле 2016 года, мероприятие систематического наблюдения в отношении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 (печатного СМИ газеты) «ВСЕ-СКИДКИ. ИНФО» ПИ № ТУ 16 - 00169 08.05.2009, в связи с прекращением действия по решению суда свидетельства о регистрации средства массовой информации.</w:t>
      </w:r>
    </w:p>
    <w:p w:rsidR="009D0BC1" w:rsidRPr="00CF21D8" w:rsidRDefault="009D0BC1" w:rsidP="00882C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19. В связи с прекращением действия по решению учредителя средства массовой информации (печатное СМИ газета)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Нэсыйхэт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ПИ № ТУ 16 - 00548 05.04.2011, плановое мероприятие систематического наблюдения, в отношении газеты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Нэсыйхэт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ПИ № ТУ 16 - 00548 05.04.2011,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CF21D8" w:rsidRDefault="009D0BC1" w:rsidP="00AC72A3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CF21D8">
        <w:rPr>
          <w:rFonts w:ascii="Times New Roman" w:hAnsi="Times New Roman"/>
          <w:sz w:val="28"/>
          <w:szCs w:val="28"/>
        </w:rPr>
        <w:t xml:space="preserve">20. В связи с прекращением действия по решению учредителя свидетельства о регистрации средства массовой информации (печатное СМИ </w:t>
      </w:r>
      <w:r w:rsidRPr="00CF21D8">
        <w:rPr>
          <w:rFonts w:ascii="Times New Roman" w:hAnsi="Times New Roman"/>
          <w:sz w:val="28"/>
          <w:szCs w:val="28"/>
        </w:rPr>
        <w:lastRenderedPageBreak/>
        <w:t>журнал) «Я журнал», ПИ № ТУ 16 - 01291 от 08.12.14, плановое мероприятие систематического наблюдения в отношении журнала «Я журнал», ПИ № ТУ 16 – 01291 от 08.12.14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CF21D8" w:rsidRDefault="009D0BC1" w:rsidP="00DF00B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sz w:val="28"/>
          <w:szCs w:val="28"/>
        </w:rPr>
        <w:t>21.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 В связи с приостановлением действия, по решению учредителя, свидетельства о регистрации средства массовой информации (печатное СМИ газета) «Открытая Казань» ПИ № ТУ 16 - 01360 09.04.2015г, плановое мероприятие систематического наблюдения в отношении газеты «Открытая Казань» перенесено на декабрь месяц 2016 года.</w:t>
      </w:r>
    </w:p>
    <w:p w:rsidR="009D0BC1" w:rsidRPr="00CF21D8" w:rsidRDefault="009D0BC1" w:rsidP="00835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22. В связи с прекращением действия по решению суда свидетельства о регистрации средства массовой информации плановое мероприятие систематического наблюдения в отношении   средства массовой информации (печатное СМИ журнал)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Basket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("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Баскет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")» ПИ № ТУ 16 - 00647 от 08.11.11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CF21D8" w:rsidRDefault="009D0BC1" w:rsidP="00C628F2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</w:rPr>
        <w:t xml:space="preserve">23. </w:t>
      </w:r>
      <w:r w:rsidRPr="00CF21D8">
        <w:rPr>
          <w:rFonts w:ascii="Times New Roman" w:hAnsi="Times New Roman"/>
          <w:sz w:val="28"/>
          <w:szCs w:val="28"/>
          <w:lang w:eastAsia="ru-RU"/>
        </w:rPr>
        <w:t>Включено в перечень средств массовой информации, по которым проводится ежедневный анализ с целью выявления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, сетевое издание «МК в «Самаре» (свидетельство о регистрации от 05.06.2014 Эл № ФС 77 - 58213) с 14.06.2016.</w:t>
      </w:r>
    </w:p>
    <w:p w:rsidR="009D0BC1" w:rsidRPr="00CF21D8" w:rsidRDefault="009D0BC1" w:rsidP="00C628F2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D8">
        <w:rPr>
          <w:rFonts w:ascii="Times New Roman" w:hAnsi="Times New Roman"/>
          <w:sz w:val="28"/>
          <w:szCs w:val="28"/>
        </w:rPr>
        <w:t>24.</w:t>
      </w:r>
      <w:r w:rsidRPr="00CF21D8">
        <w:rPr>
          <w:rFonts w:ascii="Times New Roman" w:hAnsi="Times New Roman"/>
          <w:sz w:val="28"/>
          <w:szCs w:val="28"/>
          <w:lang w:eastAsia="ru-RU"/>
        </w:rPr>
        <w:t xml:space="preserve"> Включено в пункт 3.2.1 (СН СМИ) в декабре 2016 года, мероприятие систематического наблюдения в отношении сетевого издания «МК в «Самаре» (свидетельство о регистрации от 05.06.2014 Эл № ФС 77 - 58213).</w:t>
      </w:r>
    </w:p>
    <w:p w:rsidR="00AF74A7" w:rsidRPr="00CF21D8" w:rsidRDefault="00AF74A7" w:rsidP="00AF74A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25. В связи с прекращением действия по решению суда свидетельства о регистрации средства массовой информации (печатное СМИ журнал) «Дольче Вита. Яркая жизнь» ПИ № ТУ 16 - 00903 22.11.2012, плановое мероприятие систематического наблюдения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BC710A" w:rsidRPr="00CF21D8" w:rsidRDefault="00BC710A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26. В связи с прекращением действия по решению учредителя свидетельства о регистрации средства массовой информации (печатное СМИ журнал) «Антенна -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. Казань» </w:t>
      </w:r>
      <w:r w:rsidR="00CF21D8" w:rsidRPr="00CF21D8">
        <w:rPr>
          <w:rFonts w:ascii="Times New Roman" w:hAnsi="Times New Roman"/>
          <w:color w:val="00000A"/>
          <w:sz w:val="28"/>
          <w:szCs w:val="28"/>
        </w:rPr>
        <w:t xml:space="preserve">ПИ № ТУ 16 - 01222 19.05.2014, </w:t>
      </w:r>
      <w:r w:rsidRPr="00CF21D8">
        <w:rPr>
          <w:rFonts w:ascii="Times New Roman" w:hAnsi="Times New Roman"/>
          <w:color w:val="00000A"/>
          <w:sz w:val="28"/>
          <w:szCs w:val="28"/>
        </w:rPr>
        <w:lastRenderedPageBreak/>
        <w:t xml:space="preserve">плановое мероприятие систематического наблюдения в отношении журнала «Антенна -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. Казань» ПИ № ТУ 16 - 01222 19.05.2014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BC710A" w:rsidRPr="00CF21D8" w:rsidRDefault="00BC710A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27. В связи с прекращением действия по решению учредителя свидетельства о регистрации средства массовой информации (печатное СМИ журнал) «Справочная правовая система «Консультант плюс: Выпуск Татарстан», свидетельство о регистрации СМИ №536 от 25.10.1996,  плановое мероприятие систематического наблюдения в отношении журнала «Справочная правовая система «Консультант плюс: Выпуск Татарстан», исключено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617672" w:rsidRPr="00CF21D8" w:rsidRDefault="00617672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28.</w:t>
      </w:r>
      <w:r w:rsidRPr="00CF21D8">
        <w:rPr>
          <w:rFonts w:ascii="Times New Roman" w:hAnsi="Times New Roman"/>
        </w:rPr>
        <w:t xml:space="preserve"> </w:t>
      </w:r>
      <w:r w:rsidRPr="00CF21D8">
        <w:rPr>
          <w:rFonts w:ascii="Times New Roman" w:hAnsi="Times New Roman"/>
          <w:color w:val="00000A"/>
          <w:sz w:val="28"/>
          <w:szCs w:val="28"/>
        </w:rPr>
        <w:t>В связи с приостановлением действия, по решению учредителя, свидетельства о регистрации периодического печатного издания – журнала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Возьмика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(свидетельство о регистрации СМИ ТУ 16 – 01399 от 25.06.2015), плановое мероприятие систематического наблюдения в отношении периодического печатного издания – журнала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Возьмика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перенесено с августа 2016 года на март 2017 года.</w:t>
      </w:r>
    </w:p>
    <w:p w:rsidR="003A7BA7" w:rsidRPr="00CF21D8" w:rsidRDefault="003A7BA7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29. В связи с прекращением действия по решению суда свидетельства о регистрации средства массовой информации (печатное СМИ журнал)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Big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City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Life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(ПИ № ТУ 16 - 00733 13.04.12), плановое мероприятие систематического наблюдения в отношении журнала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Big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City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Life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15D8A" w:rsidRPr="00CF21D8" w:rsidRDefault="00915D8A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30. В связи с прекращением действия по решению суда свидетельства о регистрации средства массовой информации </w:t>
      </w:r>
      <w:r w:rsidR="00E16BEE" w:rsidRPr="00CF21D8">
        <w:rPr>
          <w:rFonts w:ascii="Times New Roman" w:hAnsi="Times New Roman"/>
          <w:color w:val="00000A"/>
          <w:sz w:val="28"/>
          <w:szCs w:val="28"/>
        </w:rPr>
        <w:t>(печатное СМИ журнал) «Контрольная закупка в нашем городе» (ПИ № ТУ 16 – 00351 от 14.04.10)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, плановое мероприятие систематического наблюдения в отношении журнала </w:t>
      </w:r>
      <w:r w:rsidR="00E16BEE" w:rsidRPr="00CF21D8">
        <w:rPr>
          <w:rFonts w:ascii="Times New Roman" w:hAnsi="Times New Roman"/>
          <w:color w:val="00000A"/>
          <w:sz w:val="28"/>
          <w:szCs w:val="28"/>
        </w:rPr>
        <w:t xml:space="preserve">«Контрольная закупка в нашем городе» </w:t>
      </w:r>
      <w:r w:rsidRPr="00CF21D8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507B6B" w:rsidRPr="00CF21D8" w:rsidRDefault="00507B6B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1. В связи с прекращением действия по решению учредителя свидетельства о регистрации средства массовой информации (печатное СМИ журнал) «Антенна-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в Казани» (ПИ № ТУ 16 - 01414 03.09.15), плановое мероприятие систематического наблюдения в отношении журнала «Антенна-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Телесемь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в Казан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A836F9" w:rsidRPr="00CF21D8" w:rsidRDefault="00A836F9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32. В связи с прекращением действия по решению учредителя свидетельства о регистрации средства массовой информации (Телепрограмма) «КАРТИНГ» (ЭЛ № ТУ 16 - 01408 13.08.15), плановое </w:t>
      </w:r>
      <w:r w:rsidRPr="00CF21D8">
        <w:rPr>
          <w:rFonts w:ascii="Times New Roman" w:hAnsi="Times New Roman"/>
          <w:color w:val="00000A"/>
          <w:sz w:val="28"/>
          <w:szCs w:val="28"/>
        </w:rPr>
        <w:lastRenderedPageBreak/>
        <w:t>мероприятие систематического наблюдения в отношении телепрограммы «КАРТИНГ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3779AE" w:rsidRPr="00CF21D8" w:rsidRDefault="003779AE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3. В связи с прекращением действия по решению учредителя свидетельства о регистрации средства массовой информации (Телепрограмма) «Парки Казани» (ЭЛ № ТУ 16 - 01409 13.08.15), плановое мероприятие систематического наблюдения в отношении телепрограммы «Парки Казан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496A35" w:rsidRPr="00CF21D8" w:rsidRDefault="00496A35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4. В связи с прекращением действия по решению учредителя свидетельства о регистрации средства массовой информации (печатное СМИ журнал) «Совет. Строительство и ремонт» (ПИ № ТУ 16 - 01422 08.09.15), плановое мероприятие систематического наблюдения в отношении журнала «Совет. Строительство и ремонт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A1729C" w:rsidRPr="00CF21D8" w:rsidRDefault="00A1729C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5. В связи с прекращением действия по решению учредителя свидетельства о регистрации средства массовой информации (печатное СМИ газета) «Рекламно-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акционный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буклет» (ПИ № ТУ 16 – 01265 от 06.10.14), плановое мероприятие систематического наблюдения в отношении газеты «Рекламно-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акционный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буклет»</w:t>
      </w:r>
      <w:r w:rsidR="007519D2" w:rsidRPr="00CF21D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F21D8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7519D2" w:rsidRPr="00CF21D8" w:rsidRDefault="007519D2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6. В связи с прекращением действия по решению учредителя свидетельства о регистрации средства массовой информации (печатное СМИ газета)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Ва-банкъ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в Казани» (ПИ № ТУ 16 - 01415 03.09.15), плановое мероприятие систематического наблюдения в отношении газеты «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Ва-банкъ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в Казан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811B5D" w:rsidRPr="00CF21D8" w:rsidRDefault="00811B5D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7. В связи с прекращением действия по решению учредителя свидетельства о регистрации средства массовой информации (печатное СМИ журнал) «глянцевый журнал "COCKTAIL"» (ПИ № ТУ 16 - 01403 от 10.07.15), плановое мероприятие систематического наблюдения в отношении журнала «глянцевый журнал "COCKTAIL"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FA307F" w:rsidRPr="00CF21D8" w:rsidRDefault="00FA307F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38. В связи с прекращением действия по решению учредителя свидетельства о регистрации средства массовой информации (печатное СМИ газета) «Курс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Rimera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- АЛНАС» (ПИ № ТУ 16 - 00440 от 15.09.10), плановое </w:t>
      </w:r>
      <w:r w:rsidRPr="00CF21D8">
        <w:rPr>
          <w:rFonts w:ascii="Times New Roman" w:hAnsi="Times New Roman"/>
          <w:color w:val="00000A"/>
          <w:sz w:val="28"/>
          <w:szCs w:val="28"/>
        </w:rPr>
        <w:lastRenderedPageBreak/>
        <w:t xml:space="preserve">мероприятие систематического наблюдения в отношении газеты «Курс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Rimera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 - АЛНАС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572162" w:rsidRPr="00CF21D8" w:rsidRDefault="00572162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39. В связи с прекращением действия по решению учредителя свидетельства о регистрации средства массовой информации (печатное СМИ газета) «Казанский меридиан» (ПИ № 7 - 1604 от 08.10.02), плановое мероприятие систематического наблюдения в отношении газеты «Казанский меридиан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072D51" w:rsidRPr="00CF21D8" w:rsidRDefault="00072D51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40.</w:t>
      </w:r>
      <w:r w:rsidRPr="00CF21D8">
        <w:rPr>
          <w:rFonts w:ascii="Times New Roman" w:hAnsi="Times New Roman"/>
        </w:rPr>
        <w:t xml:space="preserve"> </w:t>
      </w:r>
      <w:r w:rsidRPr="00CF21D8">
        <w:rPr>
          <w:rFonts w:ascii="Times New Roman" w:hAnsi="Times New Roman"/>
          <w:color w:val="00000A"/>
          <w:sz w:val="28"/>
          <w:szCs w:val="28"/>
        </w:rPr>
        <w:t>В связи с прекращением действия по решению суда свидетельства о регистрации средства массовой информации (печатное СМИ журнал) «Строительные материалы для строительства и отделки» (ПИ № ФС 16 - 4927Р от 03.04.08), плановое мероприятие систематического наблюдения в отношении журнал) «Строительные материалы для строительства и отделки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E16BEE" w:rsidRPr="00CF21D8" w:rsidRDefault="0086403D" w:rsidP="00BC710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41. В связи с приостановлением действия до 27.11.2016 г. по решению учредителя, свидетельства о регистрации периодического печатного издания – газеты «Кошелек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Закамья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 xml:space="preserve">» (ПИ № ТУ 16 - 01239 25.07.14), плановое мероприятие систематического наблюдения в отношении периодического печатного издания – газеты «Кошелек </w:t>
      </w:r>
      <w:proofErr w:type="spellStart"/>
      <w:r w:rsidRPr="00CF21D8">
        <w:rPr>
          <w:rFonts w:ascii="Times New Roman" w:hAnsi="Times New Roman"/>
          <w:color w:val="00000A"/>
          <w:sz w:val="28"/>
          <w:szCs w:val="28"/>
        </w:rPr>
        <w:t>Закамья</w:t>
      </w:r>
      <w:proofErr w:type="spellEnd"/>
      <w:r w:rsidRPr="00CF21D8">
        <w:rPr>
          <w:rFonts w:ascii="Times New Roman" w:hAnsi="Times New Roman"/>
          <w:color w:val="00000A"/>
          <w:sz w:val="28"/>
          <w:szCs w:val="28"/>
        </w:rPr>
        <w:t>» перенесено с октября 2016 года на декабрь 2016 года.</w:t>
      </w:r>
    </w:p>
    <w:p w:rsidR="00D47E29" w:rsidRPr="00CF21D8" w:rsidRDefault="00D47E29" w:rsidP="00D47E29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42. В связи с прекращением действия по решению учредителя свидетельства о регистрации средства массовой информации (телепрограмма) «Камские поляны» (ЭЛ № ФС7 – 4752 от 30.11.07), плановое мероприятие систематического наблюдения в отношении телепрограммы «Камские поляны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834730" w:rsidRPr="00CF21D8" w:rsidRDefault="00834730" w:rsidP="00834730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>43. В связи с прекращением действия по решению учредителя свидетельства о регистрации средства массовой информации (радиоканал) «Бизнес ФМ Татарстан» (ЭЛ № ТУ 16-01267 от 13.10.2014 г.), плановое мероприятие систематического наблюдения в отношении радиоканала «Бизнес ФМ Татарстан» 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E16D7A" w:rsidRPr="00CF21D8" w:rsidRDefault="00E16D7A" w:rsidP="00E16D7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44. В связи с прекращением действия по решению суда свидетельства о регистрации средства массовой информации (печатное СМИ газета) «Мир без границ» (ПИ № ТУ 16 - 00636 от 01.11.2011 г.), плановое мероприятие систематического наблюдения в отношении газеты «Мир без границ» исключить из плана деятельности Управления Федеральной службы по </w:t>
      </w:r>
      <w:r w:rsidRPr="00CF21D8">
        <w:rPr>
          <w:rFonts w:ascii="Times New Roman" w:hAnsi="Times New Roman"/>
          <w:color w:val="00000A"/>
          <w:sz w:val="28"/>
          <w:szCs w:val="28"/>
        </w:rPr>
        <w:lastRenderedPageBreak/>
        <w:t>надзору в сфере связи, информационных технологий и массовых коммуникаций по Республике Татарстан (Татарстан) на 2016 год.</w:t>
      </w:r>
    </w:p>
    <w:p w:rsidR="00230C43" w:rsidRPr="00CF21D8" w:rsidRDefault="00230C43" w:rsidP="00230C43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45. В связи с прекращением действия по решению учредителя свидетельства о регистрации </w:t>
      </w:r>
      <w:r w:rsidRPr="00CF21D8">
        <w:rPr>
          <w:rFonts w:ascii="Times New Roman" w:hAnsi="Times New Roman"/>
          <w:sz w:val="28"/>
          <w:szCs w:val="28"/>
        </w:rPr>
        <w:t>средства массовой информации (печатное СМИ журнал) «Нижнекамский медицинский журнал» (ПИ № ФС 7 – 3408 от 07.11.2005 г.)</w:t>
      </w:r>
      <w:r w:rsidRPr="00CF21D8">
        <w:rPr>
          <w:rFonts w:ascii="Times New Roman" w:hAnsi="Times New Roman"/>
          <w:color w:val="00000A"/>
          <w:sz w:val="28"/>
          <w:szCs w:val="28"/>
        </w:rPr>
        <w:t xml:space="preserve">, плановое мероприятие систематического наблюдения в отношении </w:t>
      </w:r>
      <w:r w:rsidRPr="00CF21D8">
        <w:rPr>
          <w:rFonts w:ascii="Times New Roman" w:hAnsi="Times New Roman"/>
          <w:sz w:val="28"/>
          <w:szCs w:val="28"/>
        </w:rPr>
        <w:t xml:space="preserve">журнала «Нижнекамский медицинский журнал» </w:t>
      </w:r>
      <w:r w:rsidRPr="00CF21D8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230C43" w:rsidRPr="00CF21D8" w:rsidRDefault="00230C43" w:rsidP="00230C43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F21D8">
        <w:rPr>
          <w:rFonts w:ascii="Times New Roman" w:hAnsi="Times New Roman"/>
          <w:color w:val="00000A"/>
          <w:sz w:val="28"/>
          <w:szCs w:val="28"/>
        </w:rPr>
        <w:t xml:space="preserve">46. </w:t>
      </w:r>
      <w:r w:rsidR="001D0B95" w:rsidRPr="00CF21D8">
        <w:rPr>
          <w:rFonts w:ascii="Times New Roman" w:hAnsi="Times New Roman"/>
          <w:color w:val="00000A"/>
          <w:sz w:val="28"/>
          <w:szCs w:val="28"/>
        </w:rPr>
        <w:t xml:space="preserve">В связи с прекращением действия по решению учредителя свидетельства о регистрации </w:t>
      </w:r>
      <w:r w:rsidR="001D0B95" w:rsidRPr="00CF21D8">
        <w:rPr>
          <w:rFonts w:ascii="Times New Roman" w:hAnsi="Times New Roman"/>
          <w:sz w:val="28"/>
          <w:szCs w:val="28"/>
        </w:rPr>
        <w:t>средства массовой информации (печатное СМИ газета) «Открытая Казань» (ПИ № ТУ 16 – 01360 от 09.04.15.)</w:t>
      </w:r>
      <w:r w:rsidR="001D0B95" w:rsidRPr="00CF21D8">
        <w:rPr>
          <w:rFonts w:ascii="Times New Roman" w:hAnsi="Times New Roman"/>
          <w:color w:val="00000A"/>
          <w:sz w:val="28"/>
          <w:szCs w:val="28"/>
        </w:rPr>
        <w:t xml:space="preserve">, плановое мероприятие систематического наблюдения в отношении </w:t>
      </w:r>
      <w:r w:rsidR="001D0B95" w:rsidRPr="00CF21D8">
        <w:rPr>
          <w:rFonts w:ascii="Times New Roman" w:hAnsi="Times New Roman"/>
          <w:sz w:val="28"/>
          <w:szCs w:val="28"/>
        </w:rPr>
        <w:t xml:space="preserve">газеты «Открытая Казань» </w:t>
      </w:r>
      <w:r w:rsidR="001D0B95" w:rsidRPr="00CF21D8">
        <w:rPr>
          <w:rFonts w:ascii="Times New Roman" w:hAnsi="Times New Roman"/>
          <w:color w:val="00000A"/>
          <w:sz w:val="28"/>
          <w:szCs w:val="28"/>
        </w:rPr>
        <w:t>исключить из плана деятельности Управления Федеральной службы по надзору в сфере связи, информационных технологий и массовых коммуникаций по Республике Татарстан (Татарстан) на 2016 год.</w:t>
      </w:r>
    </w:p>
    <w:p w:rsidR="009D0BC1" w:rsidRPr="00CF21D8" w:rsidRDefault="009D0BC1" w:rsidP="00C628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0BC1" w:rsidRPr="00CF21D8" w:rsidSect="00CF2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39" w:rsidRDefault="00BE6239" w:rsidP="00C01D52">
      <w:pPr>
        <w:spacing w:after="0" w:line="240" w:lineRule="auto"/>
      </w:pPr>
      <w:r>
        <w:separator/>
      </w:r>
    </w:p>
  </w:endnote>
  <w:endnote w:type="continuationSeparator" w:id="0">
    <w:p w:rsidR="00BE6239" w:rsidRDefault="00BE6239" w:rsidP="00C0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2" w:rsidRDefault="00C01D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2" w:rsidRDefault="00C01D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2" w:rsidRDefault="00C01D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39" w:rsidRDefault="00BE6239" w:rsidP="00C01D52">
      <w:pPr>
        <w:spacing w:after="0" w:line="240" w:lineRule="auto"/>
      </w:pPr>
      <w:r>
        <w:separator/>
      </w:r>
    </w:p>
  </w:footnote>
  <w:footnote w:type="continuationSeparator" w:id="0">
    <w:p w:rsidR="00BE6239" w:rsidRDefault="00BE6239" w:rsidP="00C0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2" w:rsidRDefault="00C01D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2" w:rsidRDefault="00C01D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2" w:rsidRDefault="00C01D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1C"/>
    <w:rsid w:val="00004E17"/>
    <w:rsid w:val="0006597A"/>
    <w:rsid w:val="00072D51"/>
    <w:rsid w:val="001725C5"/>
    <w:rsid w:val="001D0B95"/>
    <w:rsid w:val="002114AA"/>
    <w:rsid w:val="00230C43"/>
    <w:rsid w:val="00235D58"/>
    <w:rsid w:val="0033325C"/>
    <w:rsid w:val="003779AE"/>
    <w:rsid w:val="003A7BA7"/>
    <w:rsid w:val="003B0145"/>
    <w:rsid w:val="003F7DF9"/>
    <w:rsid w:val="00402755"/>
    <w:rsid w:val="00486CC4"/>
    <w:rsid w:val="0049389D"/>
    <w:rsid w:val="00496A35"/>
    <w:rsid w:val="00507B6B"/>
    <w:rsid w:val="00546393"/>
    <w:rsid w:val="00572162"/>
    <w:rsid w:val="00617672"/>
    <w:rsid w:val="007424FA"/>
    <w:rsid w:val="007519D2"/>
    <w:rsid w:val="007C57CC"/>
    <w:rsid w:val="00811B5D"/>
    <w:rsid w:val="00823760"/>
    <w:rsid w:val="00834730"/>
    <w:rsid w:val="00835411"/>
    <w:rsid w:val="008431C2"/>
    <w:rsid w:val="00854A49"/>
    <w:rsid w:val="0086403D"/>
    <w:rsid w:val="0087623F"/>
    <w:rsid w:val="00882CED"/>
    <w:rsid w:val="00887A4E"/>
    <w:rsid w:val="00890C13"/>
    <w:rsid w:val="008A48AA"/>
    <w:rsid w:val="008D4C89"/>
    <w:rsid w:val="008E1A04"/>
    <w:rsid w:val="008E6C99"/>
    <w:rsid w:val="00906338"/>
    <w:rsid w:val="00915D8A"/>
    <w:rsid w:val="009D0BC1"/>
    <w:rsid w:val="00A00612"/>
    <w:rsid w:val="00A1729C"/>
    <w:rsid w:val="00A836F9"/>
    <w:rsid w:val="00AC72A3"/>
    <w:rsid w:val="00AF74A7"/>
    <w:rsid w:val="00B06A4E"/>
    <w:rsid w:val="00B06CBF"/>
    <w:rsid w:val="00B63078"/>
    <w:rsid w:val="00B81116"/>
    <w:rsid w:val="00B85D05"/>
    <w:rsid w:val="00BC4AC6"/>
    <w:rsid w:val="00BC710A"/>
    <w:rsid w:val="00BE6239"/>
    <w:rsid w:val="00C01D52"/>
    <w:rsid w:val="00C628F2"/>
    <w:rsid w:val="00C8392F"/>
    <w:rsid w:val="00C87F10"/>
    <w:rsid w:val="00CC41BD"/>
    <w:rsid w:val="00CF21D8"/>
    <w:rsid w:val="00D314C3"/>
    <w:rsid w:val="00D47E29"/>
    <w:rsid w:val="00DF00BF"/>
    <w:rsid w:val="00DF2F26"/>
    <w:rsid w:val="00E16BEE"/>
    <w:rsid w:val="00E16D7A"/>
    <w:rsid w:val="00E32A06"/>
    <w:rsid w:val="00E84C03"/>
    <w:rsid w:val="00E86D67"/>
    <w:rsid w:val="00EF301C"/>
    <w:rsid w:val="00FA307F"/>
    <w:rsid w:val="00F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01D5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01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01D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8FC594A07C00ACFEA32322FFA3042CE604647027F6FEC13177CC913LC38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AFA7-8ADA-48E0-A0B7-B1A5A61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9</Words>
  <Characters>19093</Characters>
  <Application>Microsoft Office Word</Application>
  <DocSecurity>0</DocSecurity>
  <Lines>159</Lines>
  <Paragraphs>44</Paragraphs>
  <ScaleCrop>false</ScaleCrop>
  <Company/>
  <LinksUpToDate>false</LinksUpToDate>
  <CharactersWithSpaces>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5T13:16:00Z</dcterms:created>
  <dcterms:modified xsi:type="dcterms:W3CDTF">2016-11-25T13:16:00Z</dcterms:modified>
</cp:coreProperties>
</file>